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4455" w:rsidRDefault="003750B3" w:rsidP="003C48DB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53777</wp:posOffset>
                </wp:positionH>
                <wp:positionV relativeFrom="page">
                  <wp:posOffset>-2189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0.85pt;margin-top:-1.7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IQa&#10;b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3750B3" w:rsidP="003C48DB">
      <w:pPr>
        <w:pStyle w:val="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.08.2021                                  1986-па</w:t>
      </w: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E54455" w:rsidRDefault="00E54455" w:rsidP="003C48DB">
      <w:pPr>
        <w:pStyle w:val="1"/>
        <w:rPr>
          <w:rFonts w:ascii="Times New Roman" w:hAnsi="Times New Roman"/>
          <w:szCs w:val="24"/>
        </w:rPr>
      </w:pPr>
    </w:p>
    <w:p w:rsidR="003C48DB" w:rsidRPr="00E54455" w:rsidRDefault="003C48DB" w:rsidP="003C48DB">
      <w:pPr>
        <w:pStyle w:val="1"/>
        <w:rPr>
          <w:rFonts w:ascii="Times New Roman" w:hAnsi="Times New Roman"/>
          <w:szCs w:val="24"/>
        </w:rPr>
      </w:pPr>
      <w:r w:rsidRPr="00E54455">
        <w:rPr>
          <w:rFonts w:ascii="Times New Roman" w:hAnsi="Times New Roman"/>
          <w:szCs w:val="24"/>
        </w:rPr>
        <w:t>О</w:t>
      </w:r>
      <w:r w:rsidR="001C2DDF" w:rsidRPr="00E54455">
        <w:rPr>
          <w:rFonts w:ascii="Times New Roman" w:hAnsi="Times New Roman"/>
          <w:szCs w:val="24"/>
        </w:rPr>
        <w:t>б</w:t>
      </w:r>
      <w:r w:rsidRPr="00E54455">
        <w:rPr>
          <w:rFonts w:ascii="Times New Roman" w:hAnsi="Times New Roman"/>
          <w:szCs w:val="24"/>
        </w:rPr>
        <w:t xml:space="preserve"> </w:t>
      </w:r>
      <w:r w:rsidR="001C2DDF" w:rsidRPr="00E54455">
        <w:rPr>
          <w:rFonts w:ascii="Times New Roman" w:hAnsi="Times New Roman"/>
          <w:szCs w:val="24"/>
        </w:rPr>
        <w:t>утверждении Перечня нежилых помещений,</w:t>
      </w:r>
      <w:r w:rsidR="00E54455" w:rsidRPr="00E54455">
        <w:rPr>
          <w:rFonts w:ascii="Times New Roman" w:hAnsi="Times New Roman"/>
          <w:szCs w:val="24"/>
        </w:rPr>
        <w:t xml:space="preserve"> расположенных</w:t>
      </w:r>
    </w:p>
    <w:p w:rsidR="0077403C" w:rsidRPr="00E54455" w:rsidRDefault="001C2DDF" w:rsidP="003C48DB">
      <w:pPr>
        <w:pStyle w:val="1"/>
        <w:rPr>
          <w:rFonts w:ascii="Times New Roman" w:hAnsi="Times New Roman"/>
          <w:szCs w:val="24"/>
        </w:rPr>
      </w:pPr>
      <w:r w:rsidRPr="00E54455">
        <w:rPr>
          <w:rFonts w:ascii="Times New Roman" w:hAnsi="Times New Roman"/>
          <w:szCs w:val="24"/>
        </w:rPr>
        <w:t xml:space="preserve">на территории </w:t>
      </w:r>
      <w:r w:rsidR="0077403C" w:rsidRPr="00E54455">
        <w:rPr>
          <w:rFonts w:ascii="Times New Roman" w:hAnsi="Times New Roman"/>
          <w:szCs w:val="24"/>
        </w:rPr>
        <w:t>муниципального образования</w:t>
      </w:r>
      <w:r w:rsidR="00E54455" w:rsidRPr="00E54455">
        <w:rPr>
          <w:rFonts w:ascii="Times New Roman" w:hAnsi="Times New Roman"/>
          <w:szCs w:val="24"/>
        </w:rPr>
        <w:t xml:space="preserve"> Тосненский район</w:t>
      </w:r>
    </w:p>
    <w:p w:rsidR="003C48DB" w:rsidRPr="00E54455" w:rsidRDefault="0077403C" w:rsidP="003C48DB">
      <w:pPr>
        <w:pStyle w:val="1"/>
        <w:rPr>
          <w:rFonts w:ascii="Times New Roman" w:hAnsi="Times New Roman"/>
          <w:szCs w:val="24"/>
        </w:rPr>
      </w:pPr>
      <w:r w:rsidRPr="00E54455">
        <w:rPr>
          <w:rFonts w:ascii="Times New Roman" w:hAnsi="Times New Roman"/>
          <w:szCs w:val="24"/>
        </w:rPr>
        <w:t xml:space="preserve">Ленинградской области и </w:t>
      </w:r>
      <w:proofErr w:type="gramStart"/>
      <w:r w:rsidRPr="00E54455">
        <w:rPr>
          <w:rFonts w:ascii="Times New Roman" w:hAnsi="Times New Roman"/>
          <w:szCs w:val="24"/>
        </w:rPr>
        <w:t>предназначенных</w:t>
      </w:r>
      <w:proofErr w:type="gramEnd"/>
      <w:r w:rsidR="003C48DB" w:rsidRPr="00E54455">
        <w:rPr>
          <w:rFonts w:ascii="Times New Roman" w:hAnsi="Times New Roman"/>
          <w:szCs w:val="24"/>
        </w:rPr>
        <w:t xml:space="preserve"> </w:t>
      </w:r>
      <w:r w:rsidR="00E54455" w:rsidRPr="00E54455">
        <w:rPr>
          <w:rFonts w:ascii="Times New Roman" w:hAnsi="Times New Roman"/>
          <w:szCs w:val="24"/>
        </w:rPr>
        <w:t>для временного</w:t>
      </w:r>
    </w:p>
    <w:p w:rsidR="00102548" w:rsidRPr="00E54455" w:rsidRDefault="00CE2405" w:rsidP="00A77323">
      <w:pPr>
        <w:pStyle w:val="1"/>
        <w:rPr>
          <w:rFonts w:ascii="Times New Roman" w:hAnsi="Times New Roman"/>
          <w:szCs w:val="24"/>
        </w:rPr>
      </w:pPr>
      <w:r w:rsidRPr="00E54455">
        <w:rPr>
          <w:rFonts w:ascii="Times New Roman" w:hAnsi="Times New Roman"/>
          <w:szCs w:val="24"/>
        </w:rPr>
        <w:t xml:space="preserve">размещения </w:t>
      </w:r>
      <w:r w:rsidR="00102548" w:rsidRPr="00E54455">
        <w:rPr>
          <w:rFonts w:ascii="Times New Roman" w:hAnsi="Times New Roman"/>
          <w:szCs w:val="24"/>
        </w:rPr>
        <w:t>с 29.09.2021 по 25.11.2021</w:t>
      </w:r>
      <w:r w:rsidR="00E54455" w:rsidRPr="00E54455">
        <w:rPr>
          <w:rFonts w:ascii="Times New Roman" w:hAnsi="Times New Roman"/>
          <w:szCs w:val="24"/>
        </w:rPr>
        <w:t xml:space="preserve"> переписных участков</w:t>
      </w:r>
    </w:p>
    <w:p w:rsidR="008739EB" w:rsidRPr="00E54455" w:rsidRDefault="0077403C" w:rsidP="00A77323">
      <w:pPr>
        <w:pStyle w:val="1"/>
        <w:rPr>
          <w:rFonts w:ascii="Times New Roman" w:hAnsi="Times New Roman"/>
          <w:szCs w:val="24"/>
        </w:rPr>
      </w:pPr>
      <w:r w:rsidRPr="00E54455">
        <w:rPr>
          <w:rFonts w:ascii="Times New Roman" w:hAnsi="Times New Roman"/>
          <w:szCs w:val="24"/>
        </w:rPr>
        <w:t>Всероссийской переписи населения</w:t>
      </w:r>
      <w:r w:rsidR="00A77323" w:rsidRPr="00E54455">
        <w:rPr>
          <w:rFonts w:ascii="Times New Roman" w:hAnsi="Times New Roman"/>
          <w:szCs w:val="24"/>
        </w:rPr>
        <w:t xml:space="preserve"> 2020 года</w:t>
      </w:r>
      <w:r w:rsidR="00102548" w:rsidRPr="00E54455">
        <w:rPr>
          <w:rFonts w:ascii="Times New Roman" w:hAnsi="Times New Roman"/>
          <w:szCs w:val="24"/>
        </w:rPr>
        <w:t xml:space="preserve"> </w:t>
      </w:r>
    </w:p>
    <w:p w:rsidR="0077403C" w:rsidRDefault="0077403C" w:rsidP="00873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4455" w:rsidRPr="00E54455" w:rsidRDefault="00E54455" w:rsidP="008739E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48DB" w:rsidRPr="00E54455" w:rsidRDefault="003C48DB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4455">
        <w:rPr>
          <w:rFonts w:ascii="Times New Roman" w:hAnsi="Times New Roman"/>
          <w:sz w:val="24"/>
          <w:szCs w:val="24"/>
        </w:rPr>
        <w:t>В соответствии с</w:t>
      </w:r>
      <w:r w:rsidR="001C2DDF" w:rsidRPr="00E54455">
        <w:rPr>
          <w:rFonts w:ascii="Times New Roman" w:hAnsi="Times New Roman"/>
          <w:sz w:val="24"/>
          <w:szCs w:val="24"/>
        </w:rPr>
        <w:t>о статьей</w:t>
      </w:r>
      <w:r w:rsidR="008D763D" w:rsidRPr="00E54455">
        <w:rPr>
          <w:rFonts w:ascii="Times New Roman" w:hAnsi="Times New Roman"/>
          <w:sz w:val="24"/>
          <w:szCs w:val="24"/>
        </w:rPr>
        <w:t xml:space="preserve"> 5</w:t>
      </w:r>
      <w:r w:rsidRPr="00E54455">
        <w:rPr>
          <w:rFonts w:ascii="Times New Roman" w:hAnsi="Times New Roman"/>
          <w:sz w:val="24"/>
          <w:szCs w:val="24"/>
        </w:rPr>
        <w:t xml:space="preserve"> </w:t>
      </w:r>
      <w:r w:rsidR="008D763D" w:rsidRPr="00E54455">
        <w:rPr>
          <w:rFonts w:ascii="Times New Roman" w:hAnsi="Times New Roman"/>
          <w:sz w:val="24"/>
          <w:szCs w:val="24"/>
        </w:rPr>
        <w:t>Федерального закона</w:t>
      </w:r>
      <w:r w:rsidRPr="00E54455">
        <w:rPr>
          <w:rFonts w:ascii="Times New Roman" w:hAnsi="Times New Roman"/>
          <w:sz w:val="24"/>
          <w:szCs w:val="24"/>
        </w:rPr>
        <w:t xml:space="preserve"> от </w:t>
      </w:r>
      <w:r w:rsidR="008D763D" w:rsidRPr="00E54455">
        <w:rPr>
          <w:rFonts w:ascii="Times New Roman" w:hAnsi="Times New Roman"/>
          <w:sz w:val="24"/>
          <w:szCs w:val="24"/>
        </w:rPr>
        <w:t>25</w:t>
      </w:r>
      <w:r w:rsidRPr="00E54455">
        <w:rPr>
          <w:rFonts w:ascii="Times New Roman" w:hAnsi="Times New Roman"/>
          <w:sz w:val="24"/>
          <w:szCs w:val="24"/>
        </w:rPr>
        <w:t>.0</w:t>
      </w:r>
      <w:r w:rsidR="008D763D" w:rsidRPr="00E54455">
        <w:rPr>
          <w:rFonts w:ascii="Times New Roman" w:hAnsi="Times New Roman"/>
          <w:sz w:val="24"/>
          <w:szCs w:val="24"/>
        </w:rPr>
        <w:t>1</w:t>
      </w:r>
      <w:r w:rsidRPr="00E54455">
        <w:rPr>
          <w:rFonts w:ascii="Times New Roman" w:hAnsi="Times New Roman"/>
          <w:sz w:val="24"/>
          <w:szCs w:val="24"/>
        </w:rPr>
        <w:t>.20</w:t>
      </w:r>
      <w:r w:rsidR="008D763D" w:rsidRPr="00E54455">
        <w:rPr>
          <w:rFonts w:ascii="Times New Roman" w:hAnsi="Times New Roman"/>
          <w:sz w:val="24"/>
          <w:szCs w:val="24"/>
        </w:rPr>
        <w:t>02</w:t>
      </w:r>
      <w:r w:rsidRPr="00E54455">
        <w:rPr>
          <w:rFonts w:ascii="Times New Roman" w:hAnsi="Times New Roman"/>
          <w:sz w:val="24"/>
          <w:szCs w:val="24"/>
        </w:rPr>
        <w:t xml:space="preserve"> № </w:t>
      </w:r>
      <w:r w:rsidR="008D763D" w:rsidRPr="00E54455">
        <w:rPr>
          <w:rFonts w:ascii="Times New Roman" w:hAnsi="Times New Roman"/>
          <w:sz w:val="24"/>
          <w:szCs w:val="24"/>
        </w:rPr>
        <w:t>8-ФЗ (ред. от 24.04.2020) «О Всероссийской переписи населения», на основании</w:t>
      </w:r>
      <w:r w:rsidR="001C2DDF" w:rsidRPr="00E54455">
        <w:rPr>
          <w:rFonts w:ascii="Times New Roman" w:hAnsi="Times New Roman"/>
          <w:sz w:val="24"/>
          <w:szCs w:val="24"/>
        </w:rPr>
        <w:t xml:space="preserve"> статьи 2</w:t>
      </w:r>
      <w:r w:rsidR="008D763D" w:rsidRPr="00E54455">
        <w:rPr>
          <w:rFonts w:ascii="Times New Roman" w:hAnsi="Times New Roman"/>
          <w:sz w:val="24"/>
          <w:szCs w:val="24"/>
        </w:rPr>
        <w:t xml:space="preserve"> </w:t>
      </w:r>
      <w:r w:rsidR="004C0185" w:rsidRPr="00E54455">
        <w:rPr>
          <w:rFonts w:ascii="Times New Roman" w:hAnsi="Times New Roman"/>
          <w:sz w:val="24"/>
          <w:szCs w:val="24"/>
        </w:rPr>
        <w:t>о</w:t>
      </w:r>
      <w:r w:rsidR="008D763D" w:rsidRPr="00E54455">
        <w:rPr>
          <w:rFonts w:ascii="Times New Roman" w:hAnsi="Times New Roman"/>
          <w:sz w:val="24"/>
          <w:szCs w:val="24"/>
        </w:rPr>
        <w:t>бластного закона Ленинградской области от 23.12.2019 № 110-оз (ред. от 24.12.2020) «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</w:t>
      </w:r>
      <w:r w:rsidR="008D763D" w:rsidRPr="00E54455">
        <w:rPr>
          <w:rFonts w:ascii="Times New Roman" w:hAnsi="Times New Roman"/>
          <w:sz w:val="24"/>
          <w:szCs w:val="24"/>
        </w:rPr>
        <w:t>р</w:t>
      </w:r>
      <w:r w:rsidR="008D763D" w:rsidRPr="00E54455">
        <w:rPr>
          <w:rFonts w:ascii="Times New Roman" w:hAnsi="Times New Roman"/>
          <w:sz w:val="24"/>
          <w:szCs w:val="24"/>
        </w:rPr>
        <w:t>ганам исполнительной власти Ленинградской области, по подготовке и проведению Вс</w:t>
      </w:r>
      <w:r w:rsidR="008D763D" w:rsidRPr="00E54455">
        <w:rPr>
          <w:rFonts w:ascii="Times New Roman" w:hAnsi="Times New Roman"/>
          <w:sz w:val="24"/>
          <w:szCs w:val="24"/>
        </w:rPr>
        <w:t>е</w:t>
      </w:r>
      <w:r w:rsidR="008D763D" w:rsidRPr="00E54455">
        <w:rPr>
          <w:rFonts w:ascii="Times New Roman" w:hAnsi="Times New Roman"/>
          <w:sz w:val="24"/>
          <w:szCs w:val="24"/>
        </w:rPr>
        <w:t>российской переписи населения 2020 года</w:t>
      </w:r>
      <w:proofErr w:type="gramEnd"/>
      <w:r w:rsidR="008D763D" w:rsidRPr="00E54455">
        <w:rPr>
          <w:rFonts w:ascii="Times New Roman" w:hAnsi="Times New Roman"/>
          <w:sz w:val="24"/>
          <w:szCs w:val="24"/>
        </w:rPr>
        <w:t>»</w:t>
      </w:r>
      <w:r w:rsidRPr="00E54455">
        <w:rPr>
          <w:rFonts w:ascii="Times New Roman" w:hAnsi="Times New Roman"/>
          <w:sz w:val="24"/>
          <w:szCs w:val="24"/>
        </w:rPr>
        <w:t>,</w:t>
      </w:r>
      <w:r w:rsidR="008D763D" w:rsidRPr="00E544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63D" w:rsidRPr="00E54455">
        <w:rPr>
          <w:rFonts w:ascii="Times New Roman" w:hAnsi="Times New Roman"/>
          <w:sz w:val="24"/>
          <w:szCs w:val="24"/>
        </w:rPr>
        <w:t>по</w:t>
      </w:r>
      <w:r w:rsidR="001C2DDF" w:rsidRPr="00E54455">
        <w:rPr>
          <w:rFonts w:ascii="Times New Roman" w:hAnsi="Times New Roman"/>
          <w:sz w:val="24"/>
          <w:szCs w:val="24"/>
        </w:rPr>
        <w:t xml:space="preserve"> согласованию с главами администраций поселений Тосне</w:t>
      </w:r>
      <w:r w:rsidR="004C0185" w:rsidRPr="00E54455">
        <w:rPr>
          <w:rFonts w:ascii="Times New Roman" w:hAnsi="Times New Roman"/>
          <w:sz w:val="24"/>
          <w:szCs w:val="24"/>
        </w:rPr>
        <w:t>н</w:t>
      </w:r>
      <w:r w:rsidR="001C2DDF" w:rsidRPr="00E54455">
        <w:rPr>
          <w:rFonts w:ascii="Times New Roman" w:hAnsi="Times New Roman"/>
          <w:sz w:val="24"/>
          <w:szCs w:val="24"/>
        </w:rPr>
        <w:t>ского муниципального района Ленинградской области и руководител</w:t>
      </w:r>
      <w:r w:rsidR="001C2DDF" w:rsidRPr="00E54455">
        <w:rPr>
          <w:rFonts w:ascii="Times New Roman" w:hAnsi="Times New Roman"/>
          <w:sz w:val="24"/>
          <w:szCs w:val="24"/>
        </w:rPr>
        <w:t>я</w:t>
      </w:r>
      <w:r w:rsidR="001C2DDF" w:rsidRPr="00E54455">
        <w:rPr>
          <w:rFonts w:ascii="Times New Roman" w:hAnsi="Times New Roman"/>
          <w:sz w:val="24"/>
          <w:szCs w:val="24"/>
        </w:rPr>
        <w:t>ми муниципальных учреждений,</w:t>
      </w:r>
      <w:r w:rsidRPr="00E54455">
        <w:rPr>
          <w:rFonts w:ascii="Times New Roman" w:hAnsi="Times New Roman"/>
          <w:sz w:val="24"/>
          <w:szCs w:val="24"/>
        </w:rPr>
        <w:t xml:space="preserve"> исполняя полномочия администрации Тосненско</w:t>
      </w:r>
      <w:r w:rsidR="005C5878" w:rsidRPr="00E54455">
        <w:rPr>
          <w:rFonts w:ascii="Times New Roman" w:hAnsi="Times New Roman"/>
          <w:sz w:val="24"/>
          <w:szCs w:val="24"/>
        </w:rPr>
        <w:t>го</w:t>
      </w:r>
      <w:r w:rsidRPr="00E54455">
        <w:rPr>
          <w:rFonts w:ascii="Times New Roman" w:hAnsi="Times New Roman"/>
          <w:sz w:val="24"/>
          <w:szCs w:val="24"/>
        </w:rPr>
        <w:t xml:space="preserve"> г</w:t>
      </w:r>
      <w:r w:rsidRPr="00E54455">
        <w:rPr>
          <w:rFonts w:ascii="Times New Roman" w:hAnsi="Times New Roman"/>
          <w:sz w:val="24"/>
          <w:szCs w:val="24"/>
        </w:rPr>
        <w:t>о</w:t>
      </w:r>
      <w:r w:rsidRPr="00E54455">
        <w:rPr>
          <w:rFonts w:ascii="Times New Roman" w:hAnsi="Times New Roman"/>
          <w:sz w:val="24"/>
          <w:szCs w:val="24"/>
        </w:rPr>
        <w:t>родско</w:t>
      </w:r>
      <w:r w:rsidR="005C5878" w:rsidRPr="00E54455">
        <w:rPr>
          <w:rFonts w:ascii="Times New Roman" w:hAnsi="Times New Roman"/>
          <w:sz w:val="24"/>
          <w:szCs w:val="24"/>
        </w:rPr>
        <w:t>го</w:t>
      </w:r>
      <w:r w:rsidRPr="00E54455">
        <w:rPr>
          <w:rFonts w:ascii="Times New Roman" w:hAnsi="Times New Roman"/>
          <w:sz w:val="24"/>
          <w:szCs w:val="24"/>
        </w:rPr>
        <w:t xml:space="preserve"> поселени</w:t>
      </w:r>
      <w:r w:rsidR="005C5878" w:rsidRPr="00E54455">
        <w:rPr>
          <w:rFonts w:ascii="Times New Roman" w:hAnsi="Times New Roman"/>
          <w:sz w:val="24"/>
          <w:szCs w:val="24"/>
        </w:rPr>
        <w:t>я</w:t>
      </w:r>
      <w:r w:rsidRPr="00E54455">
        <w:rPr>
          <w:rFonts w:ascii="Times New Roman" w:hAnsi="Times New Roman"/>
          <w:sz w:val="24"/>
          <w:szCs w:val="24"/>
        </w:rPr>
        <w:t xml:space="preserve"> Тосненского муниципального района Ленинградской области на о</w:t>
      </w:r>
      <w:r w:rsidRPr="00E54455">
        <w:rPr>
          <w:rFonts w:ascii="Times New Roman" w:hAnsi="Times New Roman"/>
          <w:sz w:val="24"/>
          <w:szCs w:val="24"/>
        </w:rPr>
        <w:t>с</w:t>
      </w:r>
      <w:r w:rsidRPr="00E54455">
        <w:rPr>
          <w:rFonts w:ascii="Times New Roman" w:hAnsi="Times New Roman"/>
          <w:sz w:val="24"/>
          <w:szCs w:val="24"/>
        </w:rPr>
        <w:t>новании статьи 13 Устава Тосненского городского поселения Тосненского муниципальн</w:t>
      </w:r>
      <w:r w:rsidRPr="00E54455">
        <w:rPr>
          <w:rFonts w:ascii="Times New Roman" w:hAnsi="Times New Roman"/>
          <w:sz w:val="24"/>
          <w:szCs w:val="24"/>
        </w:rPr>
        <w:t>о</w:t>
      </w:r>
      <w:r w:rsidRPr="00E54455">
        <w:rPr>
          <w:rFonts w:ascii="Times New Roman" w:hAnsi="Times New Roman"/>
          <w:sz w:val="24"/>
          <w:szCs w:val="24"/>
        </w:rPr>
        <w:t>го района Ленинградской области и статьи 25 Устава муниципального образования Т</w:t>
      </w:r>
      <w:r w:rsidRPr="00E54455">
        <w:rPr>
          <w:rFonts w:ascii="Times New Roman" w:hAnsi="Times New Roman"/>
          <w:sz w:val="24"/>
          <w:szCs w:val="24"/>
        </w:rPr>
        <w:t>о</w:t>
      </w:r>
      <w:r w:rsidRPr="00E54455">
        <w:rPr>
          <w:rFonts w:ascii="Times New Roman" w:hAnsi="Times New Roman"/>
          <w:sz w:val="24"/>
          <w:szCs w:val="24"/>
        </w:rPr>
        <w:t>сненский район Ленинградской области, администрация муниципального образования Т</w:t>
      </w:r>
      <w:r w:rsidRPr="00E54455">
        <w:rPr>
          <w:rFonts w:ascii="Times New Roman" w:hAnsi="Times New Roman"/>
          <w:sz w:val="24"/>
          <w:szCs w:val="24"/>
        </w:rPr>
        <w:t>о</w:t>
      </w:r>
      <w:r w:rsidRPr="00E54455">
        <w:rPr>
          <w:rFonts w:ascii="Times New Roman" w:hAnsi="Times New Roman"/>
          <w:sz w:val="24"/>
          <w:szCs w:val="24"/>
        </w:rPr>
        <w:t>сненский район Ленинградской области</w:t>
      </w:r>
      <w:proofErr w:type="gramEnd"/>
    </w:p>
    <w:p w:rsidR="000E07DB" w:rsidRPr="00E54455" w:rsidRDefault="000E07DB" w:rsidP="000E07D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C48DB" w:rsidRPr="00E54455" w:rsidRDefault="003C48DB" w:rsidP="003C48DB">
      <w:pPr>
        <w:pStyle w:val="a8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ПОСТАНОВЛЯЕТ:</w:t>
      </w:r>
    </w:p>
    <w:p w:rsidR="003C48DB" w:rsidRPr="00E54455" w:rsidRDefault="003C48DB" w:rsidP="003C48DB">
      <w:pPr>
        <w:pStyle w:val="a8"/>
        <w:rPr>
          <w:rFonts w:ascii="Times New Roman" w:hAnsi="Times New Roman"/>
          <w:sz w:val="24"/>
          <w:szCs w:val="24"/>
        </w:rPr>
      </w:pPr>
    </w:p>
    <w:p w:rsidR="008D763D" w:rsidRPr="00E54455" w:rsidRDefault="003C48DB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 xml:space="preserve">1. </w:t>
      </w:r>
      <w:r w:rsidR="008D763D" w:rsidRPr="00E54455">
        <w:rPr>
          <w:rFonts w:ascii="Times New Roman" w:hAnsi="Times New Roman"/>
          <w:sz w:val="24"/>
          <w:szCs w:val="24"/>
        </w:rPr>
        <w:t>Утвердить Перечень нежилых помещений, расположенных на территории мун</w:t>
      </w:r>
      <w:r w:rsidR="008D763D" w:rsidRPr="00E54455">
        <w:rPr>
          <w:rFonts w:ascii="Times New Roman" w:hAnsi="Times New Roman"/>
          <w:sz w:val="24"/>
          <w:szCs w:val="24"/>
        </w:rPr>
        <w:t>и</w:t>
      </w:r>
      <w:r w:rsidR="008D763D" w:rsidRPr="00E54455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 и  предназначенных для временно</w:t>
      </w:r>
      <w:r w:rsidR="00CE4C9D" w:rsidRPr="00E54455">
        <w:rPr>
          <w:rFonts w:ascii="Times New Roman" w:hAnsi="Times New Roman"/>
          <w:sz w:val="24"/>
          <w:szCs w:val="24"/>
        </w:rPr>
        <w:t>го</w:t>
      </w:r>
      <w:r w:rsidR="008D763D" w:rsidRPr="00E54455">
        <w:rPr>
          <w:rFonts w:ascii="Times New Roman" w:hAnsi="Times New Roman"/>
          <w:sz w:val="24"/>
          <w:szCs w:val="24"/>
        </w:rPr>
        <w:t xml:space="preserve"> </w:t>
      </w:r>
      <w:r w:rsidR="00A77323" w:rsidRPr="00E54455">
        <w:rPr>
          <w:rFonts w:ascii="Times New Roman" w:hAnsi="Times New Roman"/>
          <w:sz w:val="24"/>
          <w:szCs w:val="24"/>
        </w:rPr>
        <w:t xml:space="preserve">размещения </w:t>
      </w:r>
      <w:r w:rsidR="00102548" w:rsidRPr="00E54455">
        <w:rPr>
          <w:rFonts w:ascii="Times New Roman" w:hAnsi="Times New Roman"/>
          <w:sz w:val="24"/>
          <w:szCs w:val="24"/>
        </w:rPr>
        <w:t xml:space="preserve">с 29.09.2021 по 25.11.2021 </w:t>
      </w:r>
      <w:r w:rsidR="00A77323" w:rsidRPr="00E54455">
        <w:rPr>
          <w:rFonts w:ascii="Times New Roman" w:hAnsi="Times New Roman"/>
          <w:sz w:val="24"/>
          <w:szCs w:val="24"/>
        </w:rPr>
        <w:t>переписных</w:t>
      </w:r>
      <w:r w:rsidR="00CE4C9D" w:rsidRPr="00E54455">
        <w:rPr>
          <w:rFonts w:ascii="Times New Roman" w:hAnsi="Times New Roman"/>
          <w:sz w:val="24"/>
          <w:szCs w:val="24"/>
        </w:rPr>
        <w:t xml:space="preserve"> участков</w:t>
      </w:r>
      <w:r w:rsidR="008D763D" w:rsidRPr="00E54455">
        <w:rPr>
          <w:rFonts w:ascii="Times New Roman" w:hAnsi="Times New Roman"/>
          <w:sz w:val="24"/>
          <w:szCs w:val="24"/>
        </w:rPr>
        <w:t xml:space="preserve"> Всеросси</w:t>
      </w:r>
      <w:r w:rsidR="008D763D" w:rsidRPr="00E54455">
        <w:rPr>
          <w:rFonts w:ascii="Times New Roman" w:hAnsi="Times New Roman"/>
          <w:sz w:val="24"/>
          <w:szCs w:val="24"/>
        </w:rPr>
        <w:t>й</w:t>
      </w:r>
      <w:r w:rsidR="008D763D" w:rsidRPr="00E54455">
        <w:rPr>
          <w:rFonts w:ascii="Times New Roman" w:hAnsi="Times New Roman"/>
          <w:sz w:val="24"/>
          <w:szCs w:val="24"/>
        </w:rPr>
        <w:t>ской переписи населения</w:t>
      </w:r>
      <w:r w:rsidR="001C2DDF" w:rsidRPr="00E54455">
        <w:rPr>
          <w:rFonts w:ascii="Times New Roman" w:hAnsi="Times New Roman"/>
          <w:sz w:val="24"/>
          <w:szCs w:val="24"/>
        </w:rPr>
        <w:t xml:space="preserve"> </w:t>
      </w:r>
      <w:r w:rsidR="00A77323" w:rsidRPr="00E54455">
        <w:rPr>
          <w:rFonts w:ascii="Times New Roman" w:hAnsi="Times New Roman"/>
          <w:sz w:val="24"/>
          <w:szCs w:val="24"/>
        </w:rPr>
        <w:t xml:space="preserve">2020 года </w:t>
      </w:r>
      <w:r w:rsidR="001C2DDF" w:rsidRPr="00E54455">
        <w:rPr>
          <w:rFonts w:ascii="Times New Roman" w:hAnsi="Times New Roman"/>
          <w:sz w:val="24"/>
          <w:szCs w:val="24"/>
        </w:rPr>
        <w:t>(приложение)</w:t>
      </w:r>
      <w:r w:rsidR="008D763D" w:rsidRPr="00E54455">
        <w:rPr>
          <w:rFonts w:ascii="Times New Roman" w:hAnsi="Times New Roman"/>
          <w:sz w:val="24"/>
          <w:szCs w:val="24"/>
        </w:rPr>
        <w:t>.</w:t>
      </w:r>
    </w:p>
    <w:p w:rsidR="001C2DDF" w:rsidRPr="00E54455" w:rsidRDefault="001C2DDF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2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E54455">
        <w:rPr>
          <w:rFonts w:ascii="Times New Roman" w:hAnsi="Times New Roman"/>
          <w:sz w:val="24"/>
          <w:szCs w:val="24"/>
        </w:rPr>
        <w:t>о</w:t>
      </w:r>
      <w:r w:rsidRPr="00E54455">
        <w:rPr>
          <w:rFonts w:ascii="Times New Roman" w:hAnsi="Times New Roman"/>
          <w:sz w:val="24"/>
          <w:szCs w:val="24"/>
        </w:rPr>
        <w:t>го образования Тосненский район Ленинградской области опубликовать и обнародовать настоящее постановление в порядке, установленном Уставом муниципального образов</w:t>
      </w:r>
      <w:r w:rsidRPr="00E54455">
        <w:rPr>
          <w:rFonts w:ascii="Times New Roman" w:hAnsi="Times New Roman"/>
          <w:sz w:val="24"/>
          <w:szCs w:val="24"/>
        </w:rPr>
        <w:t>а</w:t>
      </w:r>
      <w:r w:rsidRPr="00E54455">
        <w:rPr>
          <w:rFonts w:ascii="Times New Roman" w:hAnsi="Times New Roman"/>
          <w:sz w:val="24"/>
          <w:szCs w:val="24"/>
        </w:rPr>
        <w:t>ния Тосненский район Ленинградской области.</w:t>
      </w: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E5445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E54455" w:rsidRDefault="00E54455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C48DB" w:rsidRPr="00E54455" w:rsidRDefault="00AB0F3A" w:rsidP="00E5445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3</w:t>
      </w:r>
      <w:r w:rsidR="003C48DB" w:rsidRPr="00E5445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C48DB" w:rsidRPr="00E5445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C48DB" w:rsidRPr="00E54455">
        <w:rPr>
          <w:rFonts w:ascii="Times New Roman" w:hAnsi="Times New Roman"/>
          <w:sz w:val="24"/>
          <w:szCs w:val="24"/>
        </w:rPr>
        <w:t xml:space="preserve"> исполнением постановления возложить на заместителя главы адм</w:t>
      </w:r>
      <w:r w:rsidR="003C48DB" w:rsidRPr="00E54455">
        <w:rPr>
          <w:rFonts w:ascii="Times New Roman" w:hAnsi="Times New Roman"/>
          <w:sz w:val="24"/>
          <w:szCs w:val="24"/>
        </w:rPr>
        <w:t>и</w:t>
      </w:r>
      <w:r w:rsidR="003C48DB" w:rsidRPr="00E54455">
        <w:rPr>
          <w:rFonts w:ascii="Times New Roman" w:hAnsi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Pr="00E54455">
        <w:rPr>
          <w:rFonts w:ascii="Times New Roman" w:hAnsi="Times New Roman"/>
          <w:sz w:val="24"/>
          <w:szCs w:val="24"/>
        </w:rPr>
        <w:t>Ануфриева О.А</w:t>
      </w:r>
      <w:r w:rsidR="00CE4C9D" w:rsidRPr="00E54455">
        <w:rPr>
          <w:rFonts w:ascii="Times New Roman" w:hAnsi="Times New Roman"/>
          <w:sz w:val="24"/>
          <w:szCs w:val="24"/>
        </w:rPr>
        <w:t>.</w:t>
      </w:r>
      <w:r w:rsidR="00EF78EE" w:rsidRPr="00E54455">
        <w:rPr>
          <w:rFonts w:ascii="Times New Roman" w:hAnsi="Times New Roman"/>
          <w:sz w:val="24"/>
          <w:szCs w:val="24"/>
        </w:rPr>
        <w:t>, заместителя главы администрации муниципального образования Т</w:t>
      </w:r>
      <w:r w:rsidR="00EF78EE" w:rsidRPr="00E54455">
        <w:rPr>
          <w:rFonts w:ascii="Times New Roman" w:hAnsi="Times New Roman"/>
          <w:sz w:val="24"/>
          <w:szCs w:val="24"/>
        </w:rPr>
        <w:t>о</w:t>
      </w:r>
      <w:r w:rsidR="00EF78EE" w:rsidRPr="00E54455">
        <w:rPr>
          <w:rFonts w:ascii="Times New Roman" w:hAnsi="Times New Roman"/>
          <w:sz w:val="24"/>
          <w:szCs w:val="24"/>
        </w:rPr>
        <w:t xml:space="preserve">сненский район Ленинградской области </w:t>
      </w:r>
      <w:r w:rsidRPr="00E54455">
        <w:rPr>
          <w:rFonts w:ascii="Times New Roman" w:hAnsi="Times New Roman"/>
          <w:sz w:val="24"/>
          <w:szCs w:val="24"/>
        </w:rPr>
        <w:t>Горленко С.А.</w:t>
      </w:r>
    </w:p>
    <w:p w:rsidR="00257F5D" w:rsidRPr="00E54455" w:rsidRDefault="00257F5D" w:rsidP="003C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39EB" w:rsidRDefault="008739EB" w:rsidP="003C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455" w:rsidRDefault="00E54455" w:rsidP="003C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455" w:rsidRPr="00E54455" w:rsidRDefault="00E54455" w:rsidP="003C48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5557" w:rsidRPr="00E54455" w:rsidRDefault="008A6B69" w:rsidP="00FA19D8">
      <w:pPr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Г</w:t>
      </w:r>
      <w:r w:rsidR="003C48DB" w:rsidRPr="00E54455">
        <w:rPr>
          <w:rFonts w:ascii="Times New Roman" w:hAnsi="Times New Roman"/>
          <w:sz w:val="24"/>
          <w:szCs w:val="24"/>
        </w:rPr>
        <w:t>лава администрации</w:t>
      </w:r>
      <w:r w:rsidR="003C48DB" w:rsidRPr="00E54455">
        <w:rPr>
          <w:rFonts w:ascii="Times New Roman" w:hAnsi="Times New Roman"/>
          <w:sz w:val="24"/>
          <w:szCs w:val="24"/>
        </w:rPr>
        <w:tab/>
      </w:r>
      <w:r w:rsidR="003C48DB" w:rsidRPr="00E54455">
        <w:rPr>
          <w:rFonts w:ascii="Times New Roman" w:hAnsi="Times New Roman"/>
          <w:sz w:val="24"/>
          <w:szCs w:val="24"/>
        </w:rPr>
        <w:tab/>
      </w:r>
      <w:r w:rsidR="003C48DB" w:rsidRPr="00E54455">
        <w:rPr>
          <w:rFonts w:ascii="Times New Roman" w:hAnsi="Times New Roman"/>
          <w:sz w:val="24"/>
          <w:szCs w:val="24"/>
        </w:rPr>
        <w:tab/>
      </w:r>
      <w:r w:rsidR="003C48DB" w:rsidRPr="00E54455">
        <w:rPr>
          <w:rFonts w:ascii="Times New Roman" w:hAnsi="Times New Roman"/>
          <w:sz w:val="24"/>
          <w:szCs w:val="24"/>
        </w:rPr>
        <w:tab/>
        <w:t xml:space="preserve">                </w:t>
      </w:r>
      <w:r w:rsidR="00330845" w:rsidRPr="00E54455">
        <w:rPr>
          <w:rFonts w:ascii="Times New Roman" w:hAnsi="Times New Roman"/>
          <w:sz w:val="24"/>
          <w:szCs w:val="24"/>
        </w:rPr>
        <w:t xml:space="preserve">              </w:t>
      </w:r>
      <w:r w:rsidR="003C48DB" w:rsidRPr="00E54455">
        <w:rPr>
          <w:rFonts w:ascii="Times New Roman" w:hAnsi="Times New Roman"/>
          <w:sz w:val="24"/>
          <w:szCs w:val="24"/>
        </w:rPr>
        <w:t xml:space="preserve">   </w:t>
      </w:r>
      <w:r w:rsidR="005C5878" w:rsidRPr="00E54455">
        <w:rPr>
          <w:rFonts w:ascii="Times New Roman" w:hAnsi="Times New Roman"/>
          <w:sz w:val="24"/>
          <w:szCs w:val="24"/>
        </w:rPr>
        <w:t xml:space="preserve">        </w:t>
      </w:r>
      <w:r w:rsidR="003C48DB" w:rsidRPr="00E54455">
        <w:rPr>
          <w:rFonts w:ascii="Times New Roman" w:hAnsi="Times New Roman"/>
          <w:sz w:val="24"/>
          <w:szCs w:val="24"/>
        </w:rPr>
        <w:t>А.Г. Клементьев</w:t>
      </w: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</w:pPr>
    </w:p>
    <w:p w:rsidR="005C5878" w:rsidRDefault="003C3401" w:rsidP="00E54455">
      <w:pPr>
        <w:pStyle w:val="aa"/>
        <w:rPr>
          <w:rFonts w:ascii="Times New Roman" w:hAnsi="Times New Roman"/>
          <w:sz w:val="20"/>
          <w:szCs w:val="20"/>
        </w:rPr>
      </w:pPr>
      <w:proofErr w:type="spellStart"/>
      <w:r w:rsidRPr="00E54455">
        <w:rPr>
          <w:rFonts w:ascii="Times New Roman" w:hAnsi="Times New Roman"/>
          <w:sz w:val="20"/>
          <w:szCs w:val="20"/>
        </w:rPr>
        <w:t>М</w:t>
      </w:r>
      <w:r w:rsidR="003C48DB" w:rsidRPr="00E54455">
        <w:rPr>
          <w:rFonts w:ascii="Times New Roman" w:hAnsi="Times New Roman"/>
          <w:sz w:val="20"/>
          <w:szCs w:val="20"/>
        </w:rPr>
        <w:t>едзишевская</w:t>
      </w:r>
      <w:proofErr w:type="spellEnd"/>
      <w:r w:rsidR="003C48DB" w:rsidRPr="00E54455">
        <w:rPr>
          <w:rFonts w:ascii="Times New Roman" w:hAnsi="Times New Roman"/>
          <w:sz w:val="20"/>
          <w:szCs w:val="20"/>
        </w:rPr>
        <w:t xml:space="preserve"> Мария Владимировна, 8(81361)29191 </w:t>
      </w:r>
    </w:p>
    <w:p w:rsidR="00E54455" w:rsidRDefault="00E54455" w:rsidP="00E54455">
      <w:pPr>
        <w:pStyle w:val="aa"/>
        <w:rPr>
          <w:rFonts w:ascii="Times New Roman" w:hAnsi="Times New Roman"/>
          <w:sz w:val="20"/>
          <w:szCs w:val="20"/>
        </w:rPr>
        <w:sectPr w:rsidR="00E54455" w:rsidSect="00E544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>24 га</w:t>
      </w:r>
    </w:p>
    <w:p w:rsidR="003E0DAA" w:rsidRPr="00E54455" w:rsidRDefault="003E0DAA" w:rsidP="00E54455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E0DAA" w:rsidRPr="00E54455" w:rsidRDefault="003E0DAA" w:rsidP="00E54455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E0DAA" w:rsidRPr="00E54455" w:rsidRDefault="003E0DAA" w:rsidP="00E54455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E0DAA" w:rsidRPr="00E54455" w:rsidRDefault="003E0DAA" w:rsidP="00E54455">
      <w:pPr>
        <w:pStyle w:val="aa"/>
        <w:ind w:left="4820"/>
        <w:rPr>
          <w:rFonts w:ascii="Times New Roman" w:hAnsi="Times New Roman"/>
          <w:sz w:val="24"/>
          <w:szCs w:val="24"/>
        </w:rPr>
      </w:pPr>
      <w:r w:rsidRPr="00E54455">
        <w:rPr>
          <w:rFonts w:ascii="Times New Roman" w:hAnsi="Times New Roman"/>
          <w:sz w:val="24"/>
          <w:szCs w:val="24"/>
        </w:rPr>
        <w:t>Тосненский район Ленинградской области</w:t>
      </w:r>
    </w:p>
    <w:p w:rsidR="003E0DAA" w:rsidRPr="00E54455" w:rsidRDefault="003E0DAA" w:rsidP="00E54455">
      <w:pPr>
        <w:pStyle w:val="aa"/>
        <w:ind w:left="4820"/>
        <w:rPr>
          <w:rFonts w:ascii="Times New Roman" w:hAnsi="Times New Roman"/>
          <w:sz w:val="24"/>
          <w:szCs w:val="24"/>
        </w:rPr>
      </w:pPr>
    </w:p>
    <w:p w:rsidR="003E0DAA" w:rsidRPr="00F510BF" w:rsidRDefault="003E0DAA" w:rsidP="00E54455">
      <w:pPr>
        <w:pStyle w:val="aa"/>
        <w:ind w:left="4820"/>
      </w:pPr>
      <w:r w:rsidRPr="00E54455">
        <w:rPr>
          <w:rFonts w:ascii="Times New Roman" w:hAnsi="Times New Roman"/>
          <w:sz w:val="24"/>
          <w:szCs w:val="24"/>
        </w:rPr>
        <w:t>от ________________  № _______</w:t>
      </w:r>
    </w:p>
    <w:p w:rsidR="003E0DAA" w:rsidRDefault="003E0DAA" w:rsidP="003E0DAA">
      <w:pPr>
        <w:jc w:val="right"/>
      </w:pPr>
    </w:p>
    <w:p w:rsidR="00E54455" w:rsidRDefault="00CE2405" w:rsidP="00CE2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E0DAA" w:rsidRPr="00112844">
        <w:rPr>
          <w:rFonts w:ascii="Times New Roman" w:hAnsi="Times New Roman"/>
          <w:sz w:val="24"/>
          <w:szCs w:val="24"/>
        </w:rPr>
        <w:t xml:space="preserve">еречень </w:t>
      </w:r>
      <w:r w:rsidR="003E0DAA">
        <w:rPr>
          <w:rFonts w:ascii="Times New Roman" w:hAnsi="Times New Roman"/>
          <w:sz w:val="24"/>
          <w:szCs w:val="24"/>
        </w:rPr>
        <w:t xml:space="preserve">нежилых </w:t>
      </w:r>
      <w:r w:rsidR="003E0DAA" w:rsidRPr="00112844">
        <w:rPr>
          <w:rFonts w:ascii="Times New Roman" w:hAnsi="Times New Roman"/>
          <w:sz w:val="24"/>
          <w:szCs w:val="24"/>
        </w:rPr>
        <w:t>помещений,</w:t>
      </w:r>
      <w:r w:rsidR="003E0DAA">
        <w:rPr>
          <w:rFonts w:ascii="Times New Roman" w:hAnsi="Times New Roman"/>
          <w:sz w:val="24"/>
          <w:szCs w:val="24"/>
        </w:rPr>
        <w:t xml:space="preserve"> расположенных на территории </w:t>
      </w:r>
      <w:proofErr w:type="gramStart"/>
      <w:r w:rsidR="003E0DAA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3E0DAA">
        <w:rPr>
          <w:rFonts w:ascii="Times New Roman" w:hAnsi="Times New Roman"/>
          <w:sz w:val="24"/>
          <w:szCs w:val="24"/>
        </w:rPr>
        <w:t xml:space="preserve"> </w:t>
      </w:r>
    </w:p>
    <w:p w:rsidR="00E54455" w:rsidRDefault="003E0DAA" w:rsidP="00CE2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Тосненский район Ленинградской области и </w:t>
      </w:r>
      <w:r w:rsidRPr="0011284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112844">
        <w:rPr>
          <w:rFonts w:ascii="Times New Roman" w:hAnsi="Times New Roman"/>
          <w:sz w:val="24"/>
          <w:szCs w:val="24"/>
        </w:rPr>
        <w:t>редназначенных</w:t>
      </w:r>
      <w:proofErr w:type="gramEnd"/>
      <w:r w:rsidRPr="00112844">
        <w:rPr>
          <w:rFonts w:ascii="Times New Roman" w:hAnsi="Times New Roman"/>
          <w:sz w:val="24"/>
          <w:szCs w:val="24"/>
        </w:rPr>
        <w:t xml:space="preserve"> для </w:t>
      </w:r>
    </w:p>
    <w:p w:rsidR="00E54455" w:rsidRDefault="003E0DAA" w:rsidP="00CE24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</w:t>
      </w:r>
      <w:r w:rsidR="00CE2405">
        <w:rPr>
          <w:rFonts w:ascii="Times New Roman" w:hAnsi="Times New Roman"/>
          <w:sz w:val="24"/>
          <w:szCs w:val="24"/>
        </w:rPr>
        <w:t>го раз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02548">
        <w:rPr>
          <w:rFonts w:ascii="Times New Roman" w:hAnsi="Times New Roman"/>
          <w:szCs w:val="24"/>
        </w:rPr>
        <w:t>с 29.09.2021 по 25.11.2021</w:t>
      </w:r>
      <w:r w:rsidR="004C0185">
        <w:rPr>
          <w:rFonts w:ascii="Times New Roman" w:hAnsi="Times New Roman"/>
          <w:szCs w:val="24"/>
        </w:rPr>
        <w:t xml:space="preserve"> </w:t>
      </w:r>
      <w:r w:rsidR="00CE2405">
        <w:rPr>
          <w:rFonts w:ascii="Times New Roman" w:hAnsi="Times New Roman"/>
          <w:sz w:val="24"/>
          <w:szCs w:val="24"/>
        </w:rPr>
        <w:t>переписных участков</w:t>
      </w:r>
      <w:r w:rsidRPr="00112844">
        <w:rPr>
          <w:rFonts w:ascii="Times New Roman" w:hAnsi="Times New Roman"/>
          <w:sz w:val="24"/>
          <w:szCs w:val="24"/>
        </w:rPr>
        <w:t xml:space="preserve"> </w:t>
      </w:r>
    </w:p>
    <w:p w:rsidR="003E0DAA" w:rsidRDefault="003E0DAA" w:rsidP="00CE240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2844">
        <w:rPr>
          <w:rFonts w:ascii="Times New Roman" w:hAnsi="Times New Roman"/>
          <w:sz w:val="24"/>
          <w:szCs w:val="24"/>
        </w:rPr>
        <w:t>Всероссийской переписи населения</w:t>
      </w:r>
      <w:r w:rsidR="00A77323">
        <w:rPr>
          <w:rFonts w:ascii="Times New Roman" w:hAnsi="Times New Roman"/>
          <w:sz w:val="24"/>
          <w:szCs w:val="24"/>
        </w:rPr>
        <w:t xml:space="preserve"> 2020 года</w:t>
      </w:r>
    </w:p>
    <w:tbl>
      <w:tblPr>
        <w:tblpPr w:leftFromText="180" w:rightFromText="180" w:vertAnchor="text" w:tblpX="-513" w:tblpY="6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207"/>
        <w:gridCol w:w="2913"/>
        <w:gridCol w:w="1481"/>
        <w:gridCol w:w="1984"/>
        <w:gridCol w:w="1276"/>
      </w:tblGrid>
      <w:tr w:rsidR="006B5588" w:rsidRPr="00730404" w:rsidTr="009872E8">
        <w:trPr>
          <w:trHeight w:val="422"/>
        </w:trPr>
        <w:tc>
          <w:tcPr>
            <w:tcW w:w="453" w:type="dxa"/>
          </w:tcPr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207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пального образ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4C0185">
              <w:rPr>
                <w:rFonts w:ascii="Times New Roman" w:hAnsi="Times New Roman"/>
                <w:sz w:val="20"/>
                <w:szCs w:val="20"/>
              </w:rPr>
              <w:t>с</w:t>
            </w:r>
            <w:r w:rsidRPr="00655A3C">
              <w:rPr>
                <w:rFonts w:ascii="Times New Roman" w:hAnsi="Times New Roman"/>
                <w:sz w:val="20"/>
                <w:szCs w:val="20"/>
              </w:rPr>
              <w:t>обственник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13" w:type="dxa"/>
          </w:tcPr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правообладателя</w:t>
            </w:r>
          </w:p>
        </w:tc>
        <w:tc>
          <w:tcPr>
            <w:tcW w:w="1481" w:type="dxa"/>
          </w:tcPr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Наименование объекта н</w:t>
            </w:r>
            <w:r w:rsidRPr="00655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655A3C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984" w:type="dxa"/>
          </w:tcPr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Адрес объекта   н</w:t>
            </w:r>
            <w:r w:rsidRPr="00655A3C">
              <w:rPr>
                <w:rFonts w:ascii="Times New Roman" w:hAnsi="Times New Roman"/>
                <w:sz w:val="20"/>
                <w:szCs w:val="20"/>
              </w:rPr>
              <w:t>е</w:t>
            </w:r>
            <w:r w:rsidRPr="00655A3C">
              <w:rPr>
                <w:rFonts w:ascii="Times New Roman" w:hAnsi="Times New Roman"/>
                <w:sz w:val="20"/>
                <w:szCs w:val="20"/>
              </w:rPr>
              <w:t>движимости</w:t>
            </w:r>
          </w:p>
        </w:tc>
        <w:tc>
          <w:tcPr>
            <w:tcW w:w="1276" w:type="dxa"/>
          </w:tcPr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B5588" w:rsidRPr="00655A3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5A3C">
              <w:rPr>
                <w:rFonts w:ascii="Times New Roman" w:hAnsi="Times New Roman"/>
                <w:sz w:val="20"/>
                <w:szCs w:val="20"/>
              </w:rPr>
              <w:t>участка, телефон</w:t>
            </w:r>
          </w:p>
        </w:tc>
      </w:tr>
      <w:tr w:rsidR="006B5588" w:rsidRPr="00083951" w:rsidTr="009872E8">
        <w:trPr>
          <w:trHeight w:val="195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655A3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</w:tc>
        <w:tc>
          <w:tcPr>
            <w:tcW w:w="291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5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юджетное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ое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полнительного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z w:val="20"/>
                <w:szCs w:val="20"/>
              </w:rPr>
              <w:t>страдного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кусства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z w:val="20"/>
                <w:szCs w:val="20"/>
              </w:rPr>
              <w:t>аленькие</w:t>
            </w:r>
            <w:r w:rsidRPr="00083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ездочки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95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08395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08395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-н, г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08395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Тосно, ул. Островского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08395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а, пом.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1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-492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ая</w:t>
            </w:r>
            <w:proofErr w:type="spellEnd"/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изованная библиоте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984" w:type="dxa"/>
          </w:tcPr>
          <w:p w:rsidR="006B5588" w:rsidRPr="00CE4C9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27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пом.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</w:t>
            </w:r>
            <w:r w:rsidRPr="00FC547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</w:t>
            </w:r>
            <w:r w:rsidRPr="00FC547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2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ая</w:t>
            </w:r>
            <w:proofErr w:type="spellEnd"/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ализованная библиоте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ние</w:t>
            </w:r>
          </w:p>
        </w:tc>
        <w:tc>
          <w:tcPr>
            <w:tcW w:w="1984" w:type="dxa"/>
          </w:tcPr>
          <w:p w:rsidR="006B5588" w:rsidRPr="00FC547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27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пом.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</w:t>
            </w:r>
            <w:r w:rsidRPr="00FC547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</w:t>
            </w:r>
            <w:r w:rsidRPr="00FC5471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3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е 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ный культурно-спортивный центр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ома культуры на 600 мест (2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этап)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айон, г. Тосно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45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4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514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е 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ный культурно-спортивный центр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ома культуры на 600 мест (2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этап)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айон, г. Тосно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45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5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514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ниципальное 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тоном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ный культурно-спортивный центр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ома культуры на 600 мест (2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этап)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айон, г. Тосно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45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6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514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 автоном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е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ий ра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онный культурно-спортивный центр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ома культуры на 600 мест (2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,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 этап)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айон, г. Тосно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Ленина, д. 45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9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-514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07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  <w:p w:rsidR="009872E8" w:rsidRPr="00083951" w:rsidRDefault="009872E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циально-культурны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с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вт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КК</w:t>
            </w:r>
          </w:p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«Космонавт»</w:t>
            </w:r>
          </w:p>
        </w:tc>
        <w:tc>
          <w:tcPr>
            <w:tcW w:w="1984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пект Ленина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7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461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07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  <w:p w:rsidR="009872E8" w:rsidRPr="00083951" w:rsidRDefault="009872E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циально-культурны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с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вт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КК</w:t>
            </w:r>
          </w:p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«Космонавт»</w:t>
            </w:r>
          </w:p>
        </w:tc>
        <w:tc>
          <w:tcPr>
            <w:tcW w:w="1984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пект Ленина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08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461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циально-культурны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с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вт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СКК </w:t>
            </w:r>
          </w:p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«Космонавт»</w:t>
            </w:r>
          </w:p>
        </w:tc>
        <w:tc>
          <w:tcPr>
            <w:tcW w:w="1984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пект Ленина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0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461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циально-культурны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с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с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авт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КК</w:t>
            </w:r>
          </w:p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«Космонавт»</w:t>
            </w:r>
          </w:p>
        </w:tc>
        <w:tc>
          <w:tcPr>
            <w:tcW w:w="1984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г. Тосно, пр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пект Ленина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1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-461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снен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реждение культуры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5FF1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инский</w:t>
            </w:r>
            <w:proofErr w:type="spellEnd"/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суга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го творчества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Центр досуга и народного творчества</w:t>
            </w:r>
          </w:p>
        </w:tc>
        <w:tc>
          <w:tcPr>
            <w:tcW w:w="1984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-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Ушаки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2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-390</w:t>
            </w:r>
          </w:p>
        </w:tc>
      </w:tr>
      <w:tr w:rsidR="006B5588" w:rsidRPr="00083951" w:rsidTr="009872E8">
        <w:trPr>
          <w:trHeight w:val="20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осненский район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Pr="00E40AF3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AF3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образовательно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40AF3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волисинская</w:t>
            </w:r>
            <w:proofErr w:type="spellEnd"/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кола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интернат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реднего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ного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>общего</w:t>
            </w:r>
            <w:r w:rsidRPr="00E40A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 спал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ь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ого корпуса</w:t>
            </w:r>
          </w:p>
        </w:tc>
        <w:tc>
          <w:tcPr>
            <w:tcW w:w="1984" w:type="dxa"/>
          </w:tcPr>
          <w:p w:rsidR="006B5588" w:rsidRPr="00A718EF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оволиси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кая</w:t>
            </w:r>
            <w:proofErr w:type="spellEnd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волость, 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д. </w:t>
            </w:r>
            <w:proofErr w:type="spellStart"/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волисино</w:t>
            </w:r>
            <w:proofErr w:type="spellEnd"/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ул. 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A718EF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водская, д. № 11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13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-291</w:t>
            </w:r>
          </w:p>
        </w:tc>
      </w:tr>
      <w:tr w:rsidR="006B5588" w:rsidRPr="00083951" w:rsidTr="009872E8">
        <w:trPr>
          <w:trHeight w:val="150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орнос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FF1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орносовское</w:t>
            </w:r>
            <w:proofErr w:type="spellEnd"/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йона 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ежилое шл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коблочное здание маг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ина и адм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и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истрации</w:t>
            </w:r>
          </w:p>
        </w:tc>
        <w:tc>
          <w:tcPr>
            <w:tcW w:w="1984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айон, пос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Форн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ово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Школьная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1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-342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е поселение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ого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инградско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-н, 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т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Ульяновка, </w:t>
            </w:r>
          </w:p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обеды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2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357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е поселение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ьянов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ого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инградско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т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Ульяновка, </w:t>
            </w:r>
          </w:p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обеды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3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357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е поселение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ьянов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ого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инградско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т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Ульяновка, </w:t>
            </w:r>
          </w:p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обеды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4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357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ьяновское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е поселение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льянов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ого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FF1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инградской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1481" w:type="dxa"/>
          </w:tcPr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,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т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Ульяновка, </w:t>
            </w:r>
          </w:p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обеды, д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4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5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-357</w:t>
            </w:r>
          </w:p>
        </w:tc>
      </w:tr>
      <w:tr w:rsidR="006B5588" w:rsidRPr="00083951" w:rsidTr="009872E8">
        <w:trPr>
          <w:trHeight w:val="150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б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9B5FF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FF1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ябовское</w:t>
            </w:r>
            <w:proofErr w:type="spellEnd"/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FF1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9B5FF1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5A11F6" w:rsidRDefault="0010254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осуговый центр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</w:t>
            </w:r>
            <w:r w:rsidR="0010254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н, </w:t>
            </w:r>
            <w:proofErr w:type="spellStart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="0010254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т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ябово, </w:t>
            </w:r>
          </w:p>
          <w:p w:rsidR="006B5588" w:rsidRPr="005A11F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ул. </w:t>
            </w:r>
            <w:proofErr w:type="spellStart"/>
            <w:r w:rsidR="0010254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Мысленская</w:t>
            </w:r>
            <w:proofErr w:type="spellEnd"/>
            <w:r w:rsidRPr="005A11F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</w:t>
            </w:r>
            <w:r w:rsidR="0010254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. 7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6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-254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FC5C0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. </w:t>
            </w:r>
          </w:p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минис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, </w:t>
            </w:r>
            <w:proofErr w:type="spellStart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гт</w:t>
            </w:r>
            <w:proofErr w:type="spellEnd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Красный Бор, 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Культуры,</w:t>
            </w:r>
          </w:p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д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62а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7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260</w:t>
            </w:r>
          </w:p>
        </w:tc>
      </w:tr>
      <w:tr w:rsidR="006B5588" w:rsidRPr="00083951" w:rsidTr="009872E8">
        <w:trPr>
          <w:trHeight w:val="17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FC5C0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сноб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дской области</w:t>
            </w:r>
          </w:p>
        </w:tc>
        <w:tc>
          <w:tcPr>
            <w:tcW w:w="1481" w:type="dxa"/>
          </w:tcPr>
          <w:p w:rsidR="00AB0F3A" w:rsidRDefault="00AB0F3A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эт</w:t>
            </w:r>
            <w:proofErr w:type="spellEnd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. </w:t>
            </w:r>
          </w:p>
          <w:p w:rsidR="006B5588" w:rsidRPr="001A2E1D" w:rsidRDefault="00AB0F3A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минис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proofErr w:type="spellStart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proofErr w:type="spellEnd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, </w:t>
            </w:r>
            <w:proofErr w:type="spellStart"/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Красный Бор, 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Культуры, д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62а</w:t>
            </w:r>
          </w:p>
          <w:p w:rsidR="009872E8" w:rsidRPr="001A2E1D" w:rsidRDefault="009872E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8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-260</w:t>
            </w:r>
          </w:p>
        </w:tc>
      </w:tr>
      <w:tr w:rsidR="006B5588" w:rsidRPr="00083951" w:rsidTr="009872E8">
        <w:trPr>
          <w:trHeight w:val="166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ское 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е поселение 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1F5EC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ское городское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ие То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д. Федоровское, 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. Шоссейная, д. 12а</w:t>
            </w:r>
          </w:p>
          <w:p w:rsidR="009872E8" w:rsidRPr="001A2E1D" w:rsidRDefault="009872E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09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-323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FC5C0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То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-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Никольское, </w:t>
            </w:r>
          </w:p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Зеленая, д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1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-309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FC5C0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То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-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Никольское, </w:t>
            </w:r>
          </w:p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Зеленая, д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2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-309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FC5C0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Тосненского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ивное здание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Тосненский р-н, 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Никольское, </w:t>
            </w:r>
          </w:p>
          <w:p w:rsidR="006B5588" w:rsidRPr="001A2E1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у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Зеленая, д</w:t>
            </w:r>
            <w:r w:rsidR="004C0185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 w:rsidRPr="001A2E1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2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3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-309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кольский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 дома культуры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 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г. Никольское, 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proofErr w:type="spellStart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Советский, </w:t>
            </w:r>
          </w:p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. 166а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0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728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="004C018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кольский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 дома культуры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г. Никольское, 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proofErr w:type="spellStart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Советский, </w:t>
            </w:r>
          </w:p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. 166а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4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728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кольский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 дома культуры</w:t>
            </w:r>
          </w:p>
        </w:tc>
        <w:tc>
          <w:tcPr>
            <w:tcW w:w="1984" w:type="dxa"/>
          </w:tcPr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 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г. Никольское, </w:t>
            </w:r>
            <w:proofErr w:type="spellStart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Советский, д. 166а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5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728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ьское городское поселение 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зен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кольский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 культуры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 дома культуры</w:t>
            </w:r>
          </w:p>
        </w:tc>
        <w:tc>
          <w:tcPr>
            <w:tcW w:w="1984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асть,  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г. Никольское, </w:t>
            </w:r>
            <w:proofErr w:type="spellStart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Советский, </w:t>
            </w:r>
          </w:p>
          <w:p w:rsidR="006B5588" w:rsidRPr="00CC004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04D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. 166а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6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-728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1F5EC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2 этажное здание адм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истрации</w:t>
            </w:r>
          </w:p>
          <w:p w:rsidR="006B5588" w:rsidRPr="006C567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с подвалом</w:t>
            </w:r>
          </w:p>
        </w:tc>
        <w:tc>
          <w:tcPr>
            <w:tcW w:w="1984" w:type="dxa"/>
          </w:tcPr>
          <w:p w:rsidR="006B5588" w:rsidRPr="006C567C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юбань,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Мельникова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15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7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581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ниципально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чреждение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5118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юбанский</w:t>
            </w:r>
            <w:proofErr w:type="spellEnd"/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6A51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ультуры</w:t>
            </w:r>
            <w:r w:rsidR="004C018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81" w:type="dxa"/>
          </w:tcPr>
          <w:p w:rsidR="006B5588" w:rsidRPr="00E47DAE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7DAE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ом культуры</w:t>
            </w:r>
          </w:p>
        </w:tc>
        <w:tc>
          <w:tcPr>
            <w:tcW w:w="1984" w:type="dxa"/>
          </w:tcPr>
          <w:p w:rsidR="006B5588" w:rsidRPr="00E47DAE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47DAE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E47DAE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E47DAE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 Тосненский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р-н</w:t>
            </w:r>
            <w:r w:rsidRPr="00E47DAE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 г. Любань, ул. Карла Маркса, д. 3</w:t>
            </w:r>
            <w:proofErr w:type="gramEnd"/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8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-265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1F5EC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юба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Pr="00083951" w:rsidRDefault="00AB0F3A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жилое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ще</w:t>
            </w:r>
            <w:r w:rsidR="006B5588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1984" w:type="dxa"/>
          </w:tcPr>
          <w:p w:rsidR="006B5588" w:rsidRPr="006A511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5118">
              <w:rPr>
                <w:rFonts w:ascii="Times New Roman" w:hAnsi="Times New Roman"/>
                <w:bCs/>
                <w:color w:val="343434"/>
                <w:sz w:val="20"/>
                <w:szCs w:val="18"/>
              </w:rPr>
              <w:t>Ленинградская о</w:t>
            </w:r>
            <w:r w:rsidRPr="006A5118">
              <w:rPr>
                <w:rFonts w:ascii="Times New Roman" w:hAnsi="Times New Roman"/>
                <w:bCs/>
                <w:color w:val="343434"/>
                <w:sz w:val="20"/>
                <w:szCs w:val="18"/>
              </w:rPr>
              <w:t>б</w:t>
            </w:r>
            <w:r w:rsidRPr="006A5118">
              <w:rPr>
                <w:rFonts w:ascii="Times New Roman" w:hAnsi="Times New Roman"/>
                <w:bCs/>
                <w:color w:val="343434"/>
                <w:sz w:val="20"/>
                <w:szCs w:val="18"/>
              </w:rPr>
              <w:t>ласть, Т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18"/>
              </w:rPr>
              <w:t>сненский р-н, п. Сельцо, д. 6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19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-639</w:t>
            </w:r>
          </w:p>
        </w:tc>
      </w:tr>
      <w:tr w:rsidR="006B5588" w:rsidRPr="00083951" w:rsidTr="009872E8">
        <w:trPr>
          <w:trHeight w:val="112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06674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Здание </w:t>
            </w:r>
          </w:p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а</w:t>
            </w:r>
            <w:r w:rsidR="00AB0F3A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984" w:type="dxa"/>
          </w:tcPr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,</w:t>
            </w:r>
            <w:r w:rsidR="009872E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. Тельмана, д. 5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0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833</w:t>
            </w:r>
          </w:p>
        </w:tc>
      </w:tr>
      <w:tr w:rsidR="006B5588" w:rsidRPr="00083951" w:rsidTr="009872E8">
        <w:trPr>
          <w:trHeight w:val="112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06674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Здание </w:t>
            </w:r>
          </w:p>
          <w:p w:rsidR="006B5588" w:rsidRPr="00AC61C6" w:rsidRDefault="00AB0F3A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истр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ции</w:t>
            </w:r>
          </w:p>
        </w:tc>
        <w:tc>
          <w:tcPr>
            <w:tcW w:w="1984" w:type="dxa"/>
          </w:tcPr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, п. Тельмана, д. 5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1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833</w:t>
            </w:r>
          </w:p>
        </w:tc>
      </w:tr>
      <w:tr w:rsidR="006B5588" w:rsidRPr="00083951" w:rsidTr="009872E8">
        <w:trPr>
          <w:trHeight w:val="112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06674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Здание</w:t>
            </w:r>
          </w:p>
          <w:p w:rsidR="006B5588" w:rsidRPr="00AC61C6" w:rsidRDefault="00AB0F3A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адми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истр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 w:rsidR="006B558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ции</w:t>
            </w:r>
          </w:p>
        </w:tc>
        <w:tc>
          <w:tcPr>
            <w:tcW w:w="1984" w:type="dxa"/>
          </w:tcPr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,</w:t>
            </w:r>
            <w:r w:rsidR="009872E8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п. Тельмана, д. 5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2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833</w:t>
            </w:r>
          </w:p>
        </w:tc>
      </w:tr>
      <w:tr w:rsidR="006B5588" w:rsidRPr="00083951" w:rsidTr="009872E8">
        <w:trPr>
          <w:trHeight w:val="112"/>
        </w:trPr>
        <w:tc>
          <w:tcPr>
            <w:tcW w:w="45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2913" w:type="dxa"/>
          </w:tcPr>
          <w:p w:rsidR="006B5588" w:rsidRPr="0006674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ман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34343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Здание </w:t>
            </w:r>
          </w:p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дминист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ции</w:t>
            </w:r>
          </w:p>
        </w:tc>
        <w:tc>
          <w:tcPr>
            <w:tcW w:w="1984" w:type="dxa"/>
          </w:tcPr>
          <w:p w:rsidR="006B5588" w:rsidRPr="00AC61C6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, п. Тельмана, д. 50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2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833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207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</w:t>
            </w:r>
            <w:r w:rsidR="0047376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енингра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913" w:type="dxa"/>
          </w:tcPr>
          <w:p w:rsidR="006B5588" w:rsidRPr="001F5ECD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м</w:t>
            </w:r>
            <w:r w:rsidR="00473769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е пос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сн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нградской области</w:t>
            </w:r>
          </w:p>
        </w:tc>
        <w:tc>
          <w:tcPr>
            <w:tcW w:w="1481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этажный</w:t>
            </w:r>
          </w:p>
          <w:p w:rsidR="006B5588" w:rsidRPr="00083951" w:rsidRDefault="00473769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6B5588">
              <w:rPr>
                <w:rFonts w:ascii="Times New Roman" w:hAnsi="Times New Roman"/>
                <w:sz w:val="20"/>
                <w:szCs w:val="20"/>
              </w:rPr>
              <w:t>оз.блок</w:t>
            </w:r>
            <w:proofErr w:type="spellEnd"/>
            <w:r w:rsidR="006B5588">
              <w:rPr>
                <w:rFonts w:ascii="Times New Roman" w:hAnsi="Times New Roman"/>
                <w:sz w:val="20"/>
                <w:szCs w:val="20"/>
              </w:rPr>
              <w:t xml:space="preserve"> с подвалом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енинградская о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д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Нурма</w:t>
            </w:r>
            <w:r w:rsidRPr="00AC61C6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4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-326</w:t>
            </w:r>
          </w:p>
        </w:tc>
      </w:tr>
      <w:tr w:rsidR="006B5588" w:rsidRPr="00083951" w:rsidTr="009872E8">
        <w:trPr>
          <w:trHeight w:val="143"/>
        </w:trPr>
        <w:tc>
          <w:tcPr>
            <w:tcW w:w="453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207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инское</w:t>
            </w:r>
            <w:proofErr w:type="spellEnd"/>
          </w:p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 поселение Тосненского района Ленинградской об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913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инское</w:t>
            </w:r>
            <w:proofErr w:type="spellEnd"/>
          </w:p>
          <w:p w:rsidR="006B5588" w:rsidRPr="0006674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льское поселение Тосн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кого района Ленинградской области</w:t>
            </w:r>
          </w:p>
        </w:tc>
        <w:tc>
          <w:tcPr>
            <w:tcW w:w="1481" w:type="dxa"/>
          </w:tcPr>
          <w:p w:rsidR="00AB0F3A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</w:t>
            </w:r>
          </w:p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дмини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984" w:type="dxa"/>
          </w:tcPr>
          <w:p w:rsidR="006B5588" w:rsidRPr="00083951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Ленинградская 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б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асть, Тосненский р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п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proofErr w:type="spellStart"/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исино</w:t>
            </w:r>
            <w:proofErr w:type="spellEnd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-Корпус</w:t>
            </w:r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 ул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Турск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го</w:t>
            </w:r>
            <w:proofErr w:type="spellEnd"/>
            <w:r w:rsidRPr="006C567C"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>, д.</w:t>
            </w:r>
            <w:r>
              <w:rPr>
                <w:rFonts w:ascii="Times New Roman" w:hAnsi="Times New Roman"/>
                <w:bCs/>
                <w:color w:val="343434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</w:tcPr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5</w:t>
            </w: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5588" w:rsidRDefault="006B5588" w:rsidP="009872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341</w:t>
            </w:r>
          </w:p>
        </w:tc>
      </w:tr>
    </w:tbl>
    <w:p w:rsidR="003E0DAA" w:rsidRPr="00EF78EE" w:rsidRDefault="003E0DAA" w:rsidP="00FA19D8">
      <w:pPr>
        <w:rPr>
          <w:rFonts w:ascii="Times New Roman" w:hAnsi="Times New Roman"/>
          <w:sz w:val="20"/>
          <w:szCs w:val="20"/>
        </w:rPr>
      </w:pPr>
    </w:p>
    <w:sectPr w:rsidR="003E0DAA" w:rsidRPr="00EF78EE" w:rsidSect="00E5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FE" w:rsidRDefault="00965AFE" w:rsidP="0003300C">
      <w:pPr>
        <w:spacing w:after="0" w:line="240" w:lineRule="auto"/>
      </w:pPr>
      <w:r>
        <w:separator/>
      </w:r>
    </w:p>
  </w:endnote>
  <w:endnote w:type="continuationSeparator" w:id="0">
    <w:p w:rsidR="00965AFE" w:rsidRDefault="00965AFE" w:rsidP="000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FE" w:rsidRDefault="00965AFE" w:rsidP="0003300C">
      <w:pPr>
        <w:spacing w:after="0" w:line="240" w:lineRule="auto"/>
      </w:pPr>
      <w:r>
        <w:separator/>
      </w:r>
    </w:p>
  </w:footnote>
  <w:footnote w:type="continuationSeparator" w:id="0">
    <w:p w:rsidR="00965AFE" w:rsidRDefault="00965AFE" w:rsidP="0003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46C4D"/>
    <w:multiLevelType w:val="multilevel"/>
    <w:tmpl w:val="BFA81B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56"/>
    <w:rsid w:val="00031CDC"/>
    <w:rsid w:val="00031FD9"/>
    <w:rsid w:val="0003300C"/>
    <w:rsid w:val="00041712"/>
    <w:rsid w:val="00054F04"/>
    <w:rsid w:val="000704FA"/>
    <w:rsid w:val="000C24C6"/>
    <w:rsid w:val="000D0024"/>
    <w:rsid w:val="000E07DB"/>
    <w:rsid w:val="00102548"/>
    <w:rsid w:val="0015211E"/>
    <w:rsid w:val="001544CB"/>
    <w:rsid w:val="001624BB"/>
    <w:rsid w:val="00177327"/>
    <w:rsid w:val="00185292"/>
    <w:rsid w:val="001963E0"/>
    <w:rsid w:val="001B60E4"/>
    <w:rsid w:val="001C2DDF"/>
    <w:rsid w:val="001C66E7"/>
    <w:rsid w:val="001D5562"/>
    <w:rsid w:val="001E53F0"/>
    <w:rsid w:val="001E758C"/>
    <w:rsid w:val="001E7662"/>
    <w:rsid w:val="001F11CF"/>
    <w:rsid w:val="00226492"/>
    <w:rsid w:val="0023662B"/>
    <w:rsid w:val="00243223"/>
    <w:rsid w:val="002532FC"/>
    <w:rsid w:val="00257F5D"/>
    <w:rsid w:val="002662AE"/>
    <w:rsid w:val="00275FF2"/>
    <w:rsid w:val="00276012"/>
    <w:rsid w:val="00277CDB"/>
    <w:rsid w:val="00295974"/>
    <w:rsid w:val="00296018"/>
    <w:rsid w:val="002B0B63"/>
    <w:rsid w:val="002E4019"/>
    <w:rsid w:val="002F1323"/>
    <w:rsid w:val="002F4B4D"/>
    <w:rsid w:val="002F73A6"/>
    <w:rsid w:val="00323BF9"/>
    <w:rsid w:val="00324574"/>
    <w:rsid w:val="00330845"/>
    <w:rsid w:val="00337F46"/>
    <w:rsid w:val="003416CE"/>
    <w:rsid w:val="003531F8"/>
    <w:rsid w:val="003567A3"/>
    <w:rsid w:val="00362C69"/>
    <w:rsid w:val="00365475"/>
    <w:rsid w:val="003750B3"/>
    <w:rsid w:val="00383EDA"/>
    <w:rsid w:val="00387030"/>
    <w:rsid w:val="00394CC9"/>
    <w:rsid w:val="003A7F44"/>
    <w:rsid w:val="003B1A9F"/>
    <w:rsid w:val="003C3401"/>
    <w:rsid w:val="003C48DB"/>
    <w:rsid w:val="003C684D"/>
    <w:rsid w:val="003E0DAA"/>
    <w:rsid w:val="003E1098"/>
    <w:rsid w:val="003E14A3"/>
    <w:rsid w:val="003E30EE"/>
    <w:rsid w:val="00420882"/>
    <w:rsid w:val="00452A04"/>
    <w:rsid w:val="00473769"/>
    <w:rsid w:val="0047527E"/>
    <w:rsid w:val="004775E5"/>
    <w:rsid w:val="00490F7D"/>
    <w:rsid w:val="00491098"/>
    <w:rsid w:val="004927B3"/>
    <w:rsid w:val="00495B98"/>
    <w:rsid w:val="00495DD4"/>
    <w:rsid w:val="004A125A"/>
    <w:rsid w:val="004A24F6"/>
    <w:rsid w:val="004A40C4"/>
    <w:rsid w:val="004C0185"/>
    <w:rsid w:val="004C7B20"/>
    <w:rsid w:val="004E572C"/>
    <w:rsid w:val="004F6CA0"/>
    <w:rsid w:val="00501E08"/>
    <w:rsid w:val="005135DF"/>
    <w:rsid w:val="005150FC"/>
    <w:rsid w:val="00523EEC"/>
    <w:rsid w:val="005376BE"/>
    <w:rsid w:val="005402C3"/>
    <w:rsid w:val="0056458C"/>
    <w:rsid w:val="00587D9B"/>
    <w:rsid w:val="0059475E"/>
    <w:rsid w:val="005A1FDB"/>
    <w:rsid w:val="005A7F97"/>
    <w:rsid w:val="005C2930"/>
    <w:rsid w:val="005C51DE"/>
    <w:rsid w:val="005C5878"/>
    <w:rsid w:val="005D464A"/>
    <w:rsid w:val="005D51B8"/>
    <w:rsid w:val="005E26AB"/>
    <w:rsid w:val="00623D9F"/>
    <w:rsid w:val="00647B1A"/>
    <w:rsid w:val="00647DE7"/>
    <w:rsid w:val="00655A3C"/>
    <w:rsid w:val="006633F9"/>
    <w:rsid w:val="00663E4A"/>
    <w:rsid w:val="0067024A"/>
    <w:rsid w:val="00672E44"/>
    <w:rsid w:val="00682696"/>
    <w:rsid w:val="006932DC"/>
    <w:rsid w:val="006A17B8"/>
    <w:rsid w:val="006A458C"/>
    <w:rsid w:val="006B5588"/>
    <w:rsid w:val="006C6C94"/>
    <w:rsid w:val="006D1F64"/>
    <w:rsid w:val="006D60CA"/>
    <w:rsid w:val="006F0609"/>
    <w:rsid w:val="006F440B"/>
    <w:rsid w:val="0070236C"/>
    <w:rsid w:val="00702E93"/>
    <w:rsid w:val="00705168"/>
    <w:rsid w:val="00716B3A"/>
    <w:rsid w:val="00725678"/>
    <w:rsid w:val="00750347"/>
    <w:rsid w:val="007574C9"/>
    <w:rsid w:val="007613C9"/>
    <w:rsid w:val="007731D9"/>
    <w:rsid w:val="0077403C"/>
    <w:rsid w:val="00791640"/>
    <w:rsid w:val="00795D25"/>
    <w:rsid w:val="007B3D55"/>
    <w:rsid w:val="007B4B74"/>
    <w:rsid w:val="007B6078"/>
    <w:rsid w:val="007B6D1A"/>
    <w:rsid w:val="007D075A"/>
    <w:rsid w:val="007D196C"/>
    <w:rsid w:val="007E23F1"/>
    <w:rsid w:val="007F12EF"/>
    <w:rsid w:val="007F55AC"/>
    <w:rsid w:val="00807297"/>
    <w:rsid w:val="008262AB"/>
    <w:rsid w:val="00830CF2"/>
    <w:rsid w:val="0084697B"/>
    <w:rsid w:val="00865BE2"/>
    <w:rsid w:val="008739EB"/>
    <w:rsid w:val="008758B9"/>
    <w:rsid w:val="00876456"/>
    <w:rsid w:val="008848C6"/>
    <w:rsid w:val="00892917"/>
    <w:rsid w:val="0089364D"/>
    <w:rsid w:val="00893F2B"/>
    <w:rsid w:val="0089650A"/>
    <w:rsid w:val="008A3769"/>
    <w:rsid w:val="008A6B69"/>
    <w:rsid w:val="008A6C84"/>
    <w:rsid w:val="008B18A9"/>
    <w:rsid w:val="008B3A80"/>
    <w:rsid w:val="008B45C6"/>
    <w:rsid w:val="008B662D"/>
    <w:rsid w:val="008D763D"/>
    <w:rsid w:val="008F4B70"/>
    <w:rsid w:val="00903ADD"/>
    <w:rsid w:val="00906514"/>
    <w:rsid w:val="0091769B"/>
    <w:rsid w:val="00920B66"/>
    <w:rsid w:val="00920D46"/>
    <w:rsid w:val="009465AA"/>
    <w:rsid w:val="00951E06"/>
    <w:rsid w:val="00955A25"/>
    <w:rsid w:val="009613FF"/>
    <w:rsid w:val="00964F6D"/>
    <w:rsid w:val="00965AFE"/>
    <w:rsid w:val="00974EBE"/>
    <w:rsid w:val="00986109"/>
    <w:rsid w:val="009872E8"/>
    <w:rsid w:val="009A7FF1"/>
    <w:rsid w:val="009C689F"/>
    <w:rsid w:val="009D43B3"/>
    <w:rsid w:val="009E3171"/>
    <w:rsid w:val="00A03BEB"/>
    <w:rsid w:val="00A4412D"/>
    <w:rsid w:val="00A509B4"/>
    <w:rsid w:val="00A62657"/>
    <w:rsid w:val="00A75EC6"/>
    <w:rsid w:val="00A77323"/>
    <w:rsid w:val="00AA1DF6"/>
    <w:rsid w:val="00AB03CF"/>
    <w:rsid w:val="00AB0F3A"/>
    <w:rsid w:val="00AB1665"/>
    <w:rsid w:val="00AC0876"/>
    <w:rsid w:val="00AC0EBD"/>
    <w:rsid w:val="00AD59B8"/>
    <w:rsid w:val="00AE16F0"/>
    <w:rsid w:val="00AE1800"/>
    <w:rsid w:val="00AE5040"/>
    <w:rsid w:val="00AF1900"/>
    <w:rsid w:val="00AF3983"/>
    <w:rsid w:val="00B01C9B"/>
    <w:rsid w:val="00B01DFD"/>
    <w:rsid w:val="00B25DDF"/>
    <w:rsid w:val="00B51357"/>
    <w:rsid w:val="00B75AA8"/>
    <w:rsid w:val="00B941D3"/>
    <w:rsid w:val="00BD3FDE"/>
    <w:rsid w:val="00BD46C7"/>
    <w:rsid w:val="00BF49C0"/>
    <w:rsid w:val="00BF7208"/>
    <w:rsid w:val="00C017B2"/>
    <w:rsid w:val="00C07652"/>
    <w:rsid w:val="00C1028E"/>
    <w:rsid w:val="00C26B48"/>
    <w:rsid w:val="00C315FA"/>
    <w:rsid w:val="00C46536"/>
    <w:rsid w:val="00C559C6"/>
    <w:rsid w:val="00C6102A"/>
    <w:rsid w:val="00C6252B"/>
    <w:rsid w:val="00C635D4"/>
    <w:rsid w:val="00C850A0"/>
    <w:rsid w:val="00CC60DD"/>
    <w:rsid w:val="00CE08E4"/>
    <w:rsid w:val="00CE2405"/>
    <w:rsid w:val="00CE4C9D"/>
    <w:rsid w:val="00CE7EE9"/>
    <w:rsid w:val="00CF3525"/>
    <w:rsid w:val="00D018B4"/>
    <w:rsid w:val="00D21318"/>
    <w:rsid w:val="00D31226"/>
    <w:rsid w:val="00D43F12"/>
    <w:rsid w:val="00D4404B"/>
    <w:rsid w:val="00D56C0F"/>
    <w:rsid w:val="00D61D45"/>
    <w:rsid w:val="00DA2C2A"/>
    <w:rsid w:val="00DA6E29"/>
    <w:rsid w:val="00DE7BE0"/>
    <w:rsid w:val="00DF749D"/>
    <w:rsid w:val="00E03ABA"/>
    <w:rsid w:val="00E1114F"/>
    <w:rsid w:val="00E176D4"/>
    <w:rsid w:val="00E317BD"/>
    <w:rsid w:val="00E340FF"/>
    <w:rsid w:val="00E40870"/>
    <w:rsid w:val="00E52456"/>
    <w:rsid w:val="00E52F3D"/>
    <w:rsid w:val="00E54455"/>
    <w:rsid w:val="00E82A42"/>
    <w:rsid w:val="00EA3F3F"/>
    <w:rsid w:val="00EB45D9"/>
    <w:rsid w:val="00EC331D"/>
    <w:rsid w:val="00EC6B2D"/>
    <w:rsid w:val="00EC7680"/>
    <w:rsid w:val="00ED2F15"/>
    <w:rsid w:val="00EE09BE"/>
    <w:rsid w:val="00EF78EE"/>
    <w:rsid w:val="00F141A4"/>
    <w:rsid w:val="00F14A15"/>
    <w:rsid w:val="00F2363B"/>
    <w:rsid w:val="00F238E0"/>
    <w:rsid w:val="00F56503"/>
    <w:rsid w:val="00F7101E"/>
    <w:rsid w:val="00F73B78"/>
    <w:rsid w:val="00F91B99"/>
    <w:rsid w:val="00F94CEC"/>
    <w:rsid w:val="00FA19D8"/>
    <w:rsid w:val="00FA5D96"/>
    <w:rsid w:val="00FB000D"/>
    <w:rsid w:val="00FC5471"/>
    <w:rsid w:val="00FE4D8F"/>
    <w:rsid w:val="00FF3C21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48DB"/>
    <w:pPr>
      <w:keepNext/>
      <w:spacing w:after="0" w:line="240" w:lineRule="auto"/>
      <w:outlineLvl w:val="0"/>
    </w:pPr>
    <w:rPr>
      <w:rFonts w:ascii="Arial Narrow" w:eastAsia="Times New Roman" w:hAnsi="Arial Narrow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1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1900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830C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30CF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32">
    <w:name w:val="Основной текст (3) + Не полужирный;Не курсив"/>
    <w:basedOn w:val="30"/>
    <w:rsid w:val="00830C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Consolas4pt">
    <w:name w:val="Основной текст (3) + Consolas;4 pt;Не полужирный;Не курсив"/>
    <w:basedOn w:val="30"/>
    <w:rsid w:val="00830CF2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;Не полужирный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830CF2"/>
    <w:pPr>
      <w:widowControl w:val="0"/>
      <w:shd w:val="clear" w:color="auto" w:fill="FFFFFF"/>
      <w:spacing w:after="0" w:line="178" w:lineRule="exact"/>
      <w:ind w:hanging="136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830CF2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1"/>
    <w:rsid w:val="003C48DB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3C48D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48DB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5445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5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4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D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48DB"/>
    <w:pPr>
      <w:keepNext/>
      <w:spacing w:after="0" w:line="240" w:lineRule="auto"/>
      <w:outlineLvl w:val="0"/>
    </w:pPr>
    <w:rPr>
      <w:rFonts w:ascii="Arial Narrow" w:eastAsia="Times New Roman" w:hAnsi="Arial Narrow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1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F1900"/>
    <w:pPr>
      <w:ind w:left="720"/>
      <w:contextualSpacing/>
    </w:pPr>
  </w:style>
  <w:style w:type="character" w:customStyle="1" w:styleId="a7">
    <w:name w:val="Основной текст_"/>
    <w:basedOn w:val="a0"/>
    <w:link w:val="3"/>
    <w:rsid w:val="00830CF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30CF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  <w:lang w:val="en-US" w:bidi="en-US"/>
    </w:rPr>
  </w:style>
  <w:style w:type="character" w:customStyle="1" w:styleId="32">
    <w:name w:val="Основной текст (3) + Не полужирный;Не курсив"/>
    <w:basedOn w:val="30"/>
    <w:rsid w:val="00830CF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Consolas4pt">
    <w:name w:val="Основной текст (3) + Consolas;4 pt;Не полужирный;Не курсив"/>
    <w:basedOn w:val="30"/>
    <w:rsid w:val="00830CF2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2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;Не полужирный"/>
    <w:basedOn w:val="a7"/>
    <w:rsid w:val="00830C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830CF2"/>
    <w:pPr>
      <w:widowControl w:val="0"/>
      <w:shd w:val="clear" w:color="auto" w:fill="FFFFFF"/>
      <w:spacing w:after="0" w:line="178" w:lineRule="exact"/>
      <w:ind w:hanging="1360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31">
    <w:name w:val="Основной текст (3)"/>
    <w:basedOn w:val="a"/>
    <w:link w:val="30"/>
    <w:rsid w:val="00830CF2"/>
    <w:pPr>
      <w:widowControl w:val="0"/>
      <w:shd w:val="clear" w:color="auto" w:fill="FFFFFF"/>
      <w:spacing w:after="0" w:line="178" w:lineRule="exact"/>
      <w:jc w:val="both"/>
    </w:pPr>
    <w:rPr>
      <w:rFonts w:ascii="Times New Roman" w:eastAsia="Times New Roman" w:hAnsi="Times New Roman"/>
      <w:b/>
      <w:bCs/>
      <w:i/>
      <w:iCs/>
      <w:sz w:val="18"/>
      <w:szCs w:val="18"/>
      <w:lang w:val="en-US" w:bidi="en-US"/>
    </w:rPr>
  </w:style>
  <w:style w:type="character" w:customStyle="1" w:styleId="10">
    <w:name w:val="Заголовок 1 Знак"/>
    <w:basedOn w:val="a0"/>
    <w:link w:val="1"/>
    <w:rsid w:val="003C48DB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3C48DB"/>
    <w:pPr>
      <w:spacing w:after="0" w:line="240" w:lineRule="auto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3C48DB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E54455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5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44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6942-AA07-40F7-8A30-F01C95F7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 Юлия</dc:creator>
  <cp:lastModifiedBy>Морозова Ольга Олеговна</cp:lastModifiedBy>
  <cp:revision>2</cp:revision>
  <cp:lastPrinted>2021-08-30T13:17:00Z</cp:lastPrinted>
  <dcterms:created xsi:type="dcterms:W3CDTF">2021-08-31T13:22:00Z</dcterms:created>
  <dcterms:modified xsi:type="dcterms:W3CDTF">2021-08-31T13:22:00Z</dcterms:modified>
</cp:coreProperties>
</file>